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C8CDEFF" w:rsidR="00071C6C" w:rsidRPr="00356FFC" w:rsidRDefault="00E36210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385E94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5CFEBFF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425CB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25CBE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425CBE">
        <w:rPr>
          <w:rFonts w:ascii="Times New Roman" w:hAnsi="Times New Roman" w:cs="Times New Roman"/>
          <w:sz w:val="24"/>
          <w:szCs w:val="24"/>
        </w:rPr>
        <w:t>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3038DB86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54198E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6D163D2F" w14:textId="77777777" w:rsidR="00CA34F6" w:rsidRDefault="00CA34F6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9F2AAD" w14:textId="5F21AB21" w:rsidR="007C11B2" w:rsidRDefault="00CA34F6" w:rsidP="0026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 Test</w:t>
      </w:r>
      <w:proofErr w:type="gramEnd"/>
    </w:p>
    <w:p w14:paraId="65E9A302" w14:textId="76800E93" w:rsidR="0054198E" w:rsidRDefault="0054198E" w:rsidP="00AF0A42">
      <w:pPr>
        <w:pStyle w:val="DaftarParagraf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otstr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?</w:t>
      </w:r>
    </w:p>
    <w:p w14:paraId="5B66615F" w14:textId="5FD25963" w:rsidR="0054198E" w:rsidRPr="0054198E" w:rsidRDefault="0054198E" w:rsidP="0054198E">
      <w:pPr>
        <w:pStyle w:val="DaftarParagraf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19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SS (Cascading Style Sheets):</w:t>
      </w:r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mendesai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.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S, Anda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ta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ual pada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ML.</w:t>
      </w:r>
    </w:p>
    <w:p w14:paraId="0E6AC0FB" w14:textId="48430E2E" w:rsidR="0054198E" w:rsidRDefault="0054198E" w:rsidP="0054198E">
      <w:pPr>
        <w:pStyle w:val="DaftarParagraf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19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ootstrap:</w:t>
      </w:r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otstrap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nt-end yang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siap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pakai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S, HTML, dan JavaScript. Bootstrap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dibangu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S dan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63BAB3D" w14:textId="071258E9" w:rsidR="0054198E" w:rsidRDefault="0054198E" w:rsidP="00AF0A42">
      <w:pPr>
        <w:pStyle w:val="DaftarParagraf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otstr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805BD40" w14:textId="53F05D4E" w:rsidR="00AF0A42" w:rsidRDefault="00AF0A42" w:rsidP="002521DF">
      <w:pPr>
        <w:pStyle w:val="DaftarParagra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Test-M</w:t>
      </w:r>
      <w:r w:rsidR="0054198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html</w:t>
      </w:r>
    </w:p>
    <w:p w14:paraId="2E2B0A93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!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OCTYP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tml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4416AD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ng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en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CAB9D5C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EC08632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arset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UTF-8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3AE919B6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met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viewport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ntent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width=device-width, initial-scale=1.0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B8C242D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ootstrap demo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itle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A5489A4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nk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l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ylesheet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ss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min.css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48315ABA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ead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8727EF8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B7DAB10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2521DF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2521DF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navbar--&gt;</w:t>
      </w:r>
    </w:p>
    <w:p w14:paraId="2F185CC8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av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"navbar navbar-expand-lg navbar-dark 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g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dark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4AC2192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ntainer-fluid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A90D1BA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brand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WEBSITE SEKOLAH KU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0CAB7CB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</w:p>
    <w:p w14:paraId="0BF9BDD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toggler"</w:t>
      </w:r>
    </w:p>
    <w:p w14:paraId="06F3B0F4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utton"</w:t>
      </w:r>
    </w:p>
    <w:p w14:paraId="4DD832B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oggl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lapse"</w:t>
      </w:r>
    </w:p>
    <w:p w14:paraId="7A1D9706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arget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vbarSupportedContent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5C37C28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control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vbarSupportedContent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</w:p>
    <w:p w14:paraId="622DBC7B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expanded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alse"</w:t>
      </w:r>
    </w:p>
    <w:p w14:paraId="0FA4B0EC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label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Toggle navigation"</w:t>
      </w:r>
    </w:p>
    <w:p w14:paraId="3C241956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FECDCA5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pan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toggler-icon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pan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CD98F1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15252F2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collapse navbar-collapse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d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navbarSupportedContent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E44EA99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bar-nav me-auto mb-2 mb-lg-0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4E8E3E0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57AB84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lastRenderedPageBreak/>
        <w:t xml:space="preserve">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 active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current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page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Berand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FFB7214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C542249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 dropdown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2B42D2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</w:p>
    <w:p w14:paraId="5533FFF6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 dropdown-toggle"</w:t>
      </w:r>
    </w:p>
    <w:p w14:paraId="46EF6A51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</w:p>
    <w:p w14:paraId="69CE901F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ol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button"</w:t>
      </w:r>
    </w:p>
    <w:p w14:paraId="347BE847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data-bs-toggl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"</w:t>
      </w:r>
    </w:p>
    <w:p w14:paraId="108ABEAB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expanded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alse"</w:t>
      </w:r>
    </w:p>
    <w:p w14:paraId="35C1558D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4FBDB3D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rofil</w:t>
      </w:r>
      <w:proofErr w:type="spellEnd"/>
    </w:p>
    <w:p w14:paraId="5D1684E8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3F598A4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menu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FED95AF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Vis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89426B4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is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69D8FDA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proofErr w:type="spellStart"/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r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divider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5A4441B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ropdown-item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truktur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Organisasi</w:t>
      </w:r>
      <w:proofErr w:type="spellEnd"/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9D5BC90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7AFCAB6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E007F42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item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41EEA55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nav-link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href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#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proofErr w:type="spellStart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Pendaftaran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Mahasiswa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Baru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a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110932D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li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3EAE617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ul</w:t>
      </w:r>
      <w:proofErr w:type="spellEnd"/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589B16F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d-flex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ol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arch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E68C830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input</w:t>
      </w:r>
    </w:p>
    <w:p w14:paraId="14D4C39D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orm-control me-2"</w:t>
      </w:r>
    </w:p>
    <w:p w14:paraId="41612059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arch"</w:t>
      </w:r>
    </w:p>
    <w:p w14:paraId="4622C6A8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arch"</w:t>
      </w:r>
    </w:p>
    <w:p w14:paraId="3F2BEA15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 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aria-label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arch"</w:t>
      </w:r>
    </w:p>
    <w:p w14:paraId="12BFF34F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68E5E2B5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lass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tn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btn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-outline-light"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ype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ubmit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Search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utton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56371EC2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orm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BA3CCA0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5EDC8EC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div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E420BC8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av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6CACFDA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2521DF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&lt;!--</w:t>
      </w:r>
      <w:proofErr w:type="gramEnd"/>
      <w:r w:rsidRPr="002521DF">
        <w:rPr>
          <w:rFonts w:ascii="JetBrains Mono" w:eastAsia="Times New Roman" w:hAnsi="JetBrains Mono" w:cs="JetBrains Mono"/>
          <w:color w:val="7CA668"/>
          <w:sz w:val="21"/>
          <w:szCs w:val="21"/>
          <w:lang w:val="en-US"/>
        </w:rPr>
        <w:t>end navbar--&gt;</w:t>
      </w:r>
    </w:p>
    <w:p w14:paraId="2D9489A8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2521DF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rc</w:t>
      </w:r>
      <w:proofErr w:type="spellEnd"/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>=</w:t>
      </w:r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js</w:t>
      </w:r>
      <w:proofErr w:type="spellEnd"/>
      <w:r w:rsidRPr="002521DF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/bootstrap.bundle.min.js"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script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671B2FF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  <w:t xml:space="preserve">  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body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42ECA69F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2521DF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html</w:t>
      </w:r>
      <w:r w:rsidRPr="002521DF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BC0EE44" w14:textId="77777777" w:rsidR="002521DF" w:rsidRPr="002521DF" w:rsidRDefault="002521DF" w:rsidP="002521DF">
      <w:pPr>
        <w:shd w:val="clear" w:color="auto" w:fill="000000"/>
        <w:spacing w:after="0" w:line="285" w:lineRule="atLeast"/>
        <w:rPr>
          <w:rFonts w:ascii="JetBrains Mono" w:eastAsia="Times New Roman" w:hAnsi="JetBrains Mono" w:cs="JetBrains Mono"/>
          <w:color w:val="FFFFFF"/>
          <w:sz w:val="21"/>
          <w:szCs w:val="21"/>
          <w:lang w:val="en-US"/>
        </w:rPr>
      </w:pPr>
    </w:p>
    <w:p w14:paraId="586B450B" w14:textId="77777777" w:rsidR="002521DF" w:rsidRPr="002521DF" w:rsidRDefault="002521DF" w:rsidP="002521DF">
      <w:pPr>
        <w:pStyle w:val="DaftarParagraf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E5F288" w14:textId="4802B029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96167C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6415FB" w14:textId="4D9F70B1" w:rsidR="004D4E09" w:rsidRDefault="002521DF" w:rsidP="0066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21DF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8B310E3" wp14:editId="0B72F367">
            <wp:extent cx="5039995" cy="1500505"/>
            <wp:effectExtent l="0" t="0" r="8255" b="4445"/>
            <wp:docPr id="58794869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48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AB8C" w14:textId="02367945" w:rsidR="00661915" w:rsidRDefault="00661915" w:rsidP="0066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7EB569F" w14:textId="6F520859" w:rsidR="00661915" w:rsidRDefault="00F47CE0" w:rsidP="00F47C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Kode HTML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framework Bootstrap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responsif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dan modern. Bagian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CE0">
        <w:rPr>
          <w:rFonts w:ascii="Times New Roman" w:eastAsia="Times New Roman" w:hAnsi="Times New Roman" w:cs="Times New Roman"/>
          <w:i/>
          <w:iCs/>
          <w:sz w:val="24"/>
          <w:szCs w:val="24"/>
        </w:rPr>
        <w:t>navbar</w:t>
      </w:r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hitam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bg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-dark), yang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"Beranda," </w:t>
      </w:r>
      <w:r w:rsidRPr="002C73ED">
        <w:rPr>
          <w:rFonts w:ascii="Times New Roman" w:eastAsia="Times New Roman" w:hAnsi="Times New Roman" w:cs="Times New Roman"/>
          <w:sz w:val="24"/>
          <w:szCs w:val="24"/>
        </w:rPr>
        <w:t>menu dropdown "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"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op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Baru." Navbar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responsif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CE0">
        <w:rPr>
          <w:rFonts w:ascii="Times New Roman" w:eastAsia="Times New Roman" w:hAnsi="Times New Roman" w:cs="Times New Roman"/>
          <w:i/>
          <w:iCs/>
          <w:sz w:val="24"/>
          <w:szCs w:val="24"/>
        </w:rPr>
        <w:t>collapse toggle</w:t>
      </w:r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Bootstrap,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7CE0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F47CE0">
        <w:rPr>
          <w:rFonts w:ascii="Times New Roman" w:eastAsia="Times New Roman" w:hAnsi="Times New Roman" w:cs="Times New Roman"/>
          <w:sz w:val="24"/>
          <w:szCs w:val="24"/>
        </w:rPr>
        <w:t xml:space="preserve"> minimal.</w:t>
      </w:r>
    </w:p>
    <w:p w14:paraId="4F32C4FB" w14:textId="4C9ED075" w:rsidR="00E36210" w:rsidRDefault="00E36210" w:rsidP="00E362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ost Test</w:t>
      </w:r>
    </w:p>
    <w:p w14:paraId="1BCDD9D0" w14:textId="710A0B71" w:rsidR="007168F7" w:rsidRDefault="002C73ED" w:rsidP="007168F7">
      <w:pPr>
        <w:pStyle w:val="DaftarParagraf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Jelas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 dan GitHub</w:t>
      </w:r>
    </w:p>
    <w:p w14:paraId="431F2BA4" w14:textId="446838F4" w:rsidR="002C73ED" w:rsidRDefault="002C73ED" w:rsidP="002C73ED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Gi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laca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Fitur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commit, branch, merge, dan rebase,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muany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Gi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internet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command-line di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GitHub, di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lain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repositor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online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im.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Hu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pull requests, issues, code review,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CI/CD. GitHu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interne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cloud.</w:t>
      </w:r>
    </w:p>
    <w:p w14:paraId="604C8B24" w14:textId="2C3B8D73" w:rsidR="002C73ED" w:rsidRDefault="002C73ED" w:rsidP="002C73ED">
      <w:pPr>
        <w:pStyle w:val="DaftarParagraf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Hub?</w:t>
      </w:r>
    </w:p>
    <w:p w14:paraId="76F1E627" w14:textId="77777777" w:rsidR="002C73ED" w:rsidRDefault="002C73ED" w:rsidP="002C73ED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GitHu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ntarany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217B8EF" w14:textId="77777777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Repositor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Online: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bagi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laca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. </w:t>
      </w:r>
    </w:p>
    <w:p w14:paraId="733B1075" w14:textId="040BC1D5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anch dan Pull Requests: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im.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AEB9EB" w14:textId="77777777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Code Review: Ala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dan saran pada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igabung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branch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E20C39" w14:textId="77777777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Issues dan Projects: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bug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laca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25EA72" w14:textId="77777777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Continuous Integration/Deployment (CI/CD):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gotomatis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proses build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 dan deploymen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Hub Actions. </w:t>
      </w:r>
    </w:p>
    <w:p w14:paraId="772B9D7F" w14:textId="77777777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Pages dan Wiki: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hosti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situs web statis. </w:t>
      </w:r>
    </w:p>
    <w:p w14:paraId="33D2A636" w14:textId="77777777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: Fitur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pendabot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antau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erentan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lindung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49F659" w14:textId="444F5DEA" w:rsidR="002C73ED" w:rsidRDefault="002C73ED" w:rsidP="002C73ED">
      <w:pPr>
        <w:pStyle w:val="DaftarParagraf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Integrasi: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Slack, Trello,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roduktivita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E2AF28" w14:textId="557DA05B" w:rsidR="002C73ED" w:rsidRDefault="002C73ED" w:rsidP="002C73ED">
      <w:pPr>
        <w:pStyle w:val="DaftarParagraf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hosti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</w:p>
    <w:p w14:paraId="3919E7D3" w14:textId="40197BA8" w:rsidR="002C73ED" w:rsidRPr="002C73ED" w:rsidRDefault="002C73ED" w:rsidP="002C73ED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GitHu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repositor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rivat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cloud. Ini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open-source.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web, GitHu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instal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Lab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self-hosting di server internal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2 GitHu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Hub Actions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CI/CD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La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ggu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CI/CD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awa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 Bitbucket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ekosiste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Atlassian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Jira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. GitHu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basis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njadikanny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ideal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lobal.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GitLab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kontrol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3ED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2C73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796375" w14:textId="778F5289" w:rsidR="007168F7" w:rsidRDefault="007168F7" w:rsidP="00E362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ugas</w:t>
      </w:r>
      <w:proofErr w:type="spellEnd"/>
    </w:p>
    <w:p w14:paraId="34600017" w14:textId="303C4F4D" w:rsidR="002C73ED" w:rsidRPr="007168F7" w:rsidRDefault="002C73ED" w:rsidP="002C73ED">
      <w:pPr>
        <w:pStyle w:val="DaftarParagraf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8F7">
        <w:rPr>
          <w:rFonts w:ascii="Times New Roman" w:eastAsia="Times New Roman" w:hAnsi="Times New Roman" w:cs="Times New Roman"/>
          <w:sz w:val="24"/>
          <w:szCs w:val="24"/>
        </w:rPr>
        <w:t>MuhammadRizalNurfirdaus</w:t>
      </w:r>
      <w:proofErr w:type="spellEnd"/>
    </w:p>
    <w:p w14:paraId="5798DF10" w14:textId="58691CFD" w:rsidR="002C73ED" w:rsidRPr="002C73ED" w:rsidRDefault="002C73ED" w:rsidP="002C73ED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9F9667" w14:textId="058F940A" w:rsidR="007168F7" w:rsidRDefault="007168F7" w:rsidP="0071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8F7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2EF8D4" wp14:editId="4BD39CFA">
            <wp:extent cx="5039995" cy="2964180"/>
            <wp:effectExtent l="0" t="0" r="8255" b="7620"/>
            <wp:docPr id="13999547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547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B4E" w14:textId="1929DCF3" w:rsidR="007168F7" w:rsidRPr="007168F7" w:rsidRDefault="007168F7" w:rsidP="0071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8F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60E136A" wp14:editId="1886CB48">
            <wp:extent cx="5039995" cy="2948305"/>
            <wp:effectExtent l="0" t="0" r="8255" b="4445"/>
            <wp:docPr id="3382951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95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4EF7" w14:textId="1F09234E" w:rsidR="007168F7" w:rsidRDefault="007168F7" w:rsidP="007168F7">
      <w:pPr>
        <w:pStyle w:val="DaftarParagraf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8F7"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proofErr w:type="gramStart"/>
      <w:r w:rsidRPr="007168F7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7168F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16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7168F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MuhammadRizalNurfirdaus</w:t>
        </w:r>
      </w:hyperlink>
    </w:p>
    <w:p w14:paraId="2AFB387F" w14:textId="34CB0ACF" w:rsidR="007168F7" w:rsidRPr="007168F7" w:rsidRDefault="007168F7" w:rsidP="007168F7">
      <w:pPr>
        <w:pStyle w:val="DaftarParagraf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o</w:t>
      </w:r>
      <w:r w:rsidR="002C73ED">
        <w:rPr>
          <w:rFonts w:ascii="Times New Roman" w:eastAsia="Times New Roman" w:hAnsi="Times New Roman" w:cs="Times New Roman"/>
          <w:sz w:val="24"/>
          <w:szCs w:val="24"/>
        </w:rPr>
        <w:t>sities</w:t>
      </w:r>
      <w:proofErr w:type="spellEnd"/>
      <w:r w:rsidR="002C73E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2C7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2C73ED" w:rsidRPr="002C73E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MuhammadRizalNurfirdaus?tab=repositories</w:t>
        </w:r>
      </w:hyperlink>
    </w:p>
    <w:p w14:paraId="134F44D9" w14:textId="77777777" w:rsidR="00E36210" w:rsidRPr="007168F7" w:rsidRDefault="00E36210" w:rsidP="00716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E36210" w:rsidRPr="007168F7" w:rsidSect="00775B40">
      <w:footerReference w:type="default" r:id="rId14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6A009" w14:textId="77777777" w:rsidR="00C319C0" w:rsidRDefault="00C319C0" w:rsidP="00775B40">
      <w:pPr>
        <w:spacing w:after="0" w:line="240" w:lineRule="auto"/>
      </w:pPr>
      <w:r>
        <w:separator/>
      </w:r>
    </w:p>
  </w:endnote>
  <w:endnote w:type="continuationSeparator" w:id="0">
    <w:p w14:paraId="4C253B74" w14:textId="77777777" w:rsidR="00C319C0" w:rsidRDefault="00C319C0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9BFAB" w14:textId="77777777" w:rsidR="00C319C0" w:rsidRDefault="00C319C0" w:rsidP="00775B40">
      <w:pPr>
        <w:spacing w:after="0" w:line="240" w:lineRule="auto"/>
      </w:pPr>
      <w:r>
        <w:separator/>
      </w:r>
    </w:p>
  </w:footnote>
  <w:footnote w:type="continuationSeparator" w:id="0">
    <w:p w14:paraId="6EBC42ED" w14:textId="77777777" w:rsidR="00C319C0" w:rsidRDefault="00C319C0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55D6B"/>
    <w:multiLevelType w:val="hybridMultilevel"/>
    <w:tmpl w:val="E19A5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9289C"/>
    <w:multiLevelType w:val="multilevel"/>
    <w:tmpl w:val="5020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3EE1"/>
    <w:multiLevelType w:val="hybridMultilevel"/>
    <w:tmpl w:val="112E6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0357C"/>
    <w:multiLevelType w:val="hybridMultilevel"/>
    <w:tmpl w:val="86FA8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811273"/>
    <w:multiLevelType w:val="hybridMultilevel"/>
    <w:tmpl w:val="DA2A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4A50"/>
    <w:multiLevelType w:val="hybridMultilevel"/>
    <w:tmpl w:val="F5488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A961E0"/>
    <w:multiLevelType w:val="multilevel"/>
    <w:tmpl w:val="350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97126"/>
    <w:multiLevelType w:val="multilevel"/>
    <w:tmpl w:val="273A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26092"/>
    <w:multiLevelType w:val="multilevel"/>
    <w:tmpl w:val="07B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6747AC"/>
    <w:multiLevelType w:val="hybridMultilevel"/>
    <w:tmpl w:val="DBFABDB4"/>
    <w:lvl w:ilvl="0" w:tplc="1F8E06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03E5013"/>
    <w:multiLevelType w:val="hybridMultilevel"/>
    <w:tmpl w:val="65D04BCC"/>
    <w:lvl w:ilvl="0" w:tplc="1F8E062A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996519"/>
    <w:multiLevelType w:val="hybridMultilevel"/>
    <w:tmpl w:val="36086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EF61B5"/>
    <w:multiLevelType w:val="hybridMultilevel"/>
    <w:tmpl w:val="6850301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91CE7"/>
    <w:multiLevelType w:val="hybridMultilevel"/>
    <w:tmpl w:val="F10CDE08"/>
    <w:lvl w:ilvl="0" w:tplc="1F8E062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24802"/>
    <w:multiLevelType w:val="multilevel"/>
    <w:tmpl w:val="571A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9141948">
    <w:abstractNumId w:val="9"/>
  </w:num>
  <w:num w:numId="2" w16cid:durableId="2058511387">
    <w:abstractNumId w:val="24"/>
  </w:num>
  <w:num w:numId="3" w16cid:durableId="1711150017">
    <w:abstractNumId w:val="28"/>
  </w:num>
  <w:num w:numId="4" w16cid:durableId="1627155960">
    <w:abstractNumId w:val="11"/>
  </w:num>
  <w:num w:numId="5" w16cid:durableId="414131644">
    <w:abstractNumId w:val="8"/>
  </w:num>
  <w:num w:numId="6" w16cid:durableId="762141825">
    <w:abstractNumId w:val="34"/>
  </w:num>
  <w:num w:numId="7" w16cid:durableId="1499422696">
    <w:abstractNumId w:val="14"/>
  </w:num>
  <w:num w:numId="8" w16cid:durableId="1259679729">
    <w:abstractNumId w:val="31"/>
  </w:num>
  <w:num w:numId="9" w16cid:durableId="779255724">
    <w:abstractNumId w:val="23"/>
  </w:num>
  <w:num w:numId="10" w16cid:durableId="1003630027">
    <w:abstractNumId w:val="29"/>
  </w:num>
  <w:num w:numId="11" w16cid:durableId="252864883">
    <w:abstractNumId w:val="16"/>
  </w:num>
  <w:num w:numId="12" w16cid:durableId="1627589065">
    <w:abstractNumId w:val="18"/>
  </w:num>
  <w:num w:numId="13" w16cid:durableId="2074817225">
    <w:abstractNumId w:val="15"/>
  </w:num>
  <w:num w:numId="14" w16cid:durableId="1072890409">
    <w:abstractNumId w:val="4"/>
  </w:num>
  <w:num w:numId="15" w16cid:durableId="614798972">
    <w:abstractNumId w:val="3"/>
  </w:num>
  <w:num w:numId="16" w16cid:durableId="1844393524">
    <w:abstractNumId w:val="20"/>
  </w:num>
  <w:num w:numId="17" w16cid:durableId="1802527490">
    <w:abstractNumId w:val="32"/>
  </w:num>
  <w:num w:numId="18" w16cid:durableId="166603989">
    <w:abstractNumId w:val="0"/>
  </w:num>
  <w:num w:numId="19" w16cid:durableId="354162884">
    <w:abstractNumId w:val="5"/>
  </w:num>
  <w:num w:numId="20" w16cid:durableId="1032076164">
    <w:abstractNumId w:val="25"/>
  </w:num>
  <w:num w:numId="21" w16cid:durableId="1513108137">
    <w:abstractNumId w:val="1"/>
  </w:num>
  <w:num w:numId="22" w16cid:durableId="1614628869">
    <w:abstractNumId w:val="22"/>
  </w:num>
  <w:num w:numId="23" w16cid:durableId="851147046">
    <w:abstractNumId w:val="12"/>
  </w:num>
  <w:num w:numId="24" w16cid:durableId="909657196">
    <w:abstractNumId w:val="2"/>
  </w:num>
  <w:num w:numId="25" w16cid:durableId="574896337">
    <w:abstractNumId w:val="21"/>
  </w:num>
  <w:num w:numId="26" w16cid:durableId="1236665185">
    <w:abstractNumId w:val="30"/>
  </w:num>
  <w:num w:numId="27" w16cid:durableId="1079861330">
    <w:abstractNumId w:val="27"/>
  </w:num>
  <w:num w:numId="28" w16cid:durableId="1356426539">
    <w:abstractNumId w:val="7"/>
  </w:num>
  <w:num w:numId="29" w16cid:durableId="656032163">
    <w:abstractNumId w:val="19"/>
  </w:num>
  <w:num w:numId="30" w16cid:durableId="70006950">
    <w:abstractNumId w:val="36"/>
  </w:num>
  <w:num w:numId="31" w16cid:durableId="1850413118">
    <w:abstractNumId w:val="26"/>
  </w:num>
  <w:num w:numId="32" w16cid:durableId="182328590">
    <w:abstractNumId w:val="39"/>
  </w:num>
  <w:num w:numId="33" w16cid:durableId="470830402">
    <w:abstractNumId w:val="6"/>
  </w:num>
  <w:num w:numId="34" w16cid:durableId="476728033">
    <w:abstractNumId w:val="17"/>
  </w:num>
  <w:num w:numId="35" w16cid:durableId="1723552879">
    <w:abstractNumId w:val="37"/>
  </w:num>
  <w:num w:numId="36" w16cid:durableId="2008630453">
    <w:abstractNumId w:val="10"/>
  </w:num>
  <w:num w:numId="37" w16cid:durableId="1140422446">
    <w:abstractNumId w:val="33"/>
  </w:num>
  <w:num w:numId="38" w16cid:durableId="781337186">
    <w:abstractNumId w:val="35"/>
  </w:num>
  <w:num w:numId="39" w16cid:durableId="736785892">
    <w:abstractNumId w:val="38"/>
  </w:num>
  <w:num w:numId="40" w16cid:durableId="12392515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316CD"/>
    <w:rsid w:val="00071C6C"/>
    <w:rsid w:val="00087D66"/>
    <w:rsid w:val="000A0A92"/>
    <w:rsid w:val="000A0D07"/>
    <w:rsid w:val="000B69E4"/>
    <w:rsid w:val="000D0AC1"/>
    <w:rsid w:val="000D2EFC"/>
    <w:rsid w:val="000E529C"/>
    <w:rsid w:val="00106250"/>
    <w:rsid w:val="00125A9A"/>
    <w:rsid w:val="001348DC"/>
    <w:rsid w:val="00146B8B"/>
    <w:rsid w:val="0016433E"/>
    <w:rsid w:val="00165996"/>
    <w:rsid w:val="001942D6"/>
    <w:rsid w:val="0019563B"/>
    <w:rsid w:val="001A3A83"/>
    <w:rsid w:val="001C256B"/>
    <w:rsid w:val="001D0D19"/>
    <w:rsid w:val="001D1104"/>
    <w:rsid w:val="001D2222"/>
    <w:rsid w:val="001E7911"/>
    <w:rsid w:val="0021144D"/>
    <w:rsid w:val="0021636E"/>
    <w:rsid w:val="00237610"/>
    <w:rsid w:val="002521DF"/>
    <w:rsid w:val="002653CC"/>
    <w:rsid w:val="002671A0"/>
    <w:rsid w:val="002709DF"/>
    <w:rsid w:val="00284FF7"/>
    <w:rsid w:val="002A0AC7"/>
    <w:rsid w:val="002A61FC"/>
    <w:rsid w:val="002C73ED"/>
    <w:rsid w:val="002D4DCE"/>
    <w:rsid w:val="002F0D4A"/>
    <w:rsid w:val="00300D08"/>
    <w:rsid w:val="003079B7"/>
    <w:rsid w:val="003107E0"/>
    <w:rsid w:val="003310C5"/>
    <w:rsid w:val="00356CF0"/>
    <w:rsid w:val="00356FFC"/>
    <w:rsid w:val="00374DAB"/>
    <w:rsid w:val="00392E3A"/>
    <w:rsid w:val="00396025"/>
    <w:rsid w:val="003A1A5A"/>
    <w:rsid w:val="003C3277"/>
    <w:rsid w:val="003C69E8"/>
    <w:rsid w:val="003D4C6E"/>
    <w:rsid w:val="0040151D"/>
    <w:rsid w:val="0040528C"/>
    <w:rsid w:val="00412DC6"/>
    <w:rsid w:val="00414605"/>
    <w:rsid w:val="00430057"/>
    <w:rsid w:val="00450898"/>
    <w:rsid w:val="004533DC"/>
    <w:rsid w:val="00454559"/>
    <w:rsid w:val="004646EA"/>
    <w:rsid w:val="00466604"/>
    <w:rsid w:val="00483404"/>
    <w:rsid w:val="0049047C"/>
    <w:rsid w:val="00496258"/>
    <w:rsid w:val="004D4E09"/>
    <w:rsid w:val="005127F5"/>
    <w:rsid w:val="00512D72"/>
    <w:rsid w:val="0051745B"/>
    <w:rsid w:val="00521B18"/>
    <w:rsid w:val="0054198E"/>
    <w:rsid w:val="005507BB"/>
    <w:rsid w:val="0057294D"/>
    <w:rsid w:val="00572AAF"/>
    <w:rsid w:val="00585793"/>
    <w:rsid w:val="00590A2A"/>
    <w:rsid w:val="0059434A"/>
    <w:rsid w:val="005A2950"/>
    <w:rsid w:val="005E707F"/>
    <w:rsid w:val="005F741E"/>
    <w:rsid w:val="00617680"/>
    <w:rsid w:val="00654B38"/>
    <w:rsid w:val="00661915"/>
    <w:rsid w:val="0066318C"/>
    <w:rsid w:val="00682D34"/>
    <w:rsid w:val="006C22CC"/>
    <w:rsid w:val="006D255D"/>
    <w:rsid w:val="006F64FC"/>
    <w:rsid w:val="00700328"/>
    <w:rsid w:val="0070186E"/>
    <w:rsid w:val="007063CD"/>
    <w:rsid w:val="007168F7"/>
    <w:rsid w:val="00737C54"/>
    <w:rsid w:val="00743814"/>
    <w:rsid w:val="00751A0D"/>
    <w:rsid w:val="00775B40"/>
    <w:rsid w:val="007944C9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8083C"/>
    <w:rsid w:val="0088205D"/>
    <w:rsid w:val="00886A01"/>
    <w:rsid w:val="008B20C2"/>
    <w:rsid w:val="008D2410"/>
    <w:rsid w:val="00905413"/>
    <w:rsid w:val="009403E4"/>
    <w:rsid w:val="00954F6C"/>
    <w:rsid w:val="0095642D"/>
    <w:rsid w:val="009830A8"/>
    <w:rsid w:val="009A083B"/>
    <w:rsid w:val="009B40D2"/>
    <w:rsid w:val="009E4F26"/>
    <w:rsid w:val="00A17F43"/>
    <w:rsid w:val="00A26A65"/>
    <w:rsid w:val="00A3137E"/>
    <w:rsid w:val="00A41F0B"/>
    <w:rsid w:val="00A468E6"/>
    <w:rsid w:val="00A73DBC"/>
    <w:rsid w:val="00A93864"/>
    <w:rsid w:val="00AC296C"/>
    <w:rsid w:val="00AC7965"/>
    <w:rsid w:val="00AE044F"/>
    <w:rsid w:val="00AF0A42"/>
    <w:rsid w:val="00B24CDB"/>
    <w:rsid w:val="00B46514"/>
    <w:rsid w:val="00B626B6"/>
    <w:rsid w:val="00B805D8"/>
    <w:rsid w:val="00B81222"/>
    <w:rsid w:val="00B966E6"/>
    <w:rsid w:val="00BC5E29"/>
    <w:rsid w:val="00BF4F4C"/>
    <w:rsid w:val="00BF6ECD"/>
    <w:rsid w:val="00C01F65"/>
    <w:rsid w:val="00C23E4E"/>
    <w:rsid w:val="00C319C0"/>
    <w:rsid w:val="00C36276"/>
    <w:rsid w:val="00C4675E"/>
    <w:rsid w:val="00C51603"/>
    <w:rsid w:val="00C573DD"/>
    <w:rsid w:val="00C57ABD"/>
    <w:rsid w:val="00C85921"/>
    <w:rsid w:val="00CA283E"/>
    <w:rsid w:val="00CA2F30"/>
    <w:rsid w:val="00CA34F6"/>
    <w:rsid w:val="00CB346D"/>
    <w:rsid w:val="00CC32BD"/>
    <w:rsid w:val="00CE61D2"/>
    <w:rsid w:val="00D31325"/>
    <w:rsid w:val="00D63ACB"/>
    <w:rsid w:val="00D703F9"/>
    <w:rsid w:val="00D95A56"/>
    <w:rsid w:val="00DB0454"/>
    <w:rsid w:val="00DC49B7"/>
    <w:rsid w:val="00DE55BD"/>
    <w:rsid w:val="00DF0BBD"/>
    <w:rsid w:val="00E02BE5"/>
    <w:rsid w:val="00E1586F"/>
    <w:rsid w:val="00E24D30"/>
    <w:rsid w:val="00E36210"/>
    <w:rsid w:val="00E848AD"/>
    <w:rsid w:val="00EE02D2"/>
    <w:rsid w:val="00F05D4F"/>
    <w:rsid w:val="00F10DD7"/>
    <w:rsid w:val="00F171F8"/>
    <w:rsid w:val="00F240BD"/>
    <w:rsid w:val="00F46321"/>
    <w:rsid w:val="00F47CE0"/>
    <w:rsid w:val="00F663FD"/>
    <w:rsid w:val="00F711FF"/>
    <w:rsid w:val="00F74F8E"/>
    <w:rsid w:val="00F94525"/>
    <w:rsid w:val="00F968C4"/>
    <w:rsid w:val="00FA615B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F4FC376E-6F17-4656-8C48-ECFAFBF4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CA34F6"/>
    <w:rPr>
      <w:rFonts w:ascii="Courier New" w:eastAsia="Times New Roman" w:hAnsi="Courier New" w:cs="Courier New"/>
      <w:sz w:val="20"/>
      <w:szCs w:val="20"/>
    </w:rPr>
  </w:style>
  <w:style w:type="character" w:styleId="Kuat">
    <w:name w:val="Strong"/>
    <w:basedOn w:val="FontParagrafDefault"/>
    <w:uiPriority w:val="22"/>
    <w:qFormat/>
    <w:rsid w:val="00661915"/>
    <w:rPr>
      <w:b/>
      <w:bCs/>
    </w:rPr>
  </w:style>
  <w:style w:type="character" w:styleId="Hyperlink">
    <w:name w:val="Hyperlink"/>
    <w:basedOn w:val="FontParagrafDefault"/>
    <w:uiPriority w:val="99"/>
    <w:unhideWhenUsed/>
    <w:rsid w:val="007168F7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716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uhammadRizalNurfirdaus?tab=reposit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uhammadRizalNurfirda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4</cp:revision>
  <cp:lastPrinted>2024-12-12T02:50:00Z</cp:lastPrinted>
  <dcterms:created xsi:type="dcterms:W3CDTF">2024-12-11T22:48:00Z</dcterms:created>
  <dcterms:modified xsi:type="dcterms:W3CDTF">2024-12-12T03:28:00Z</dcterms:modified>
</cp:coreProperties>
</file>